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w:t>
      </w:r>
      <w:r w:rsidR="00130AE6">
        <w:t>it</w:t>
      </w:r>
      <w:r w:rsidR="004400A9">
        <w:t xml:space="preserv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130AE6">
        <w:t xml:space="preserve"> (D2D) </w:t>
      </w:r>
      <w:r w:rsidR="004400A9">
        <w:t xml:space="preserve">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430487">
            <w:rPr>
              <w:noProof/>
            </w:rPr>
            <w:t>(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430487">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For an increase in magnitude of both the speed and number of connected devices to be possible</w:t>
      </w:r>
      <w:r w:rsidR="007147EB">
        <w:t>;</w:t>
      </w:r>
      <w:r>
        <w:t xml:space="preserve"> </w:t>
      </w:r>
      <w:r w:rsidR="00AB4351">
        <w:t xml:space="preserve">more </w:t>
      </w:r>
      <w:r>
        <w:t xml:space="preserve">network channels </w:t>
      </w:r>
      <w:r w:rsidR="00AB4351">
        <w:t>need to exist</w:t>
      </w:r>
      <w:r>
        <w:t xml:space="preserve">.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430487">
            <w:rPr>
              <w:noProof/>
            </w:rPr>
            <w:t xml:space="preserve"> (Prasad, 2014)</w:t>
          </w:r>
          <w:r w:rsidR="00270F43">
            <w:fldChar w:fldCharType="end"/>
          </w:r>
        </w:sdtContent>
      </w:sdt>
      <w:r w:rsidR="00270F43">
        <w:t xml:space="preserve">. The challenge with using these high frequencies </w:t>
      </w:r>
      <w:r w:rsidR="00AB4351">
        <w:t xml:space="preserve">is that they become </w:t>
      </w:r>
      <w:r w:rsidR="00270F43">
        <w:t>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430487">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430487">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430487">
            <w:rPr>
              <w:noProof/>
            </w:rPr>
            <w:t xml:space="preserve"> (Prasad, 2014)</w:t>
          </w:r>
          <w:r w:rsidR="007357AD">
            <w:fldChar w:fldCharType="end"/>
          </w:r>
        </w:sdtContent>
      </w:sdt>
      <w:r w:rsidR="007357AD">
        <w:t xml:space="preserve">. </w:t>
      </w:r>
      <w:r w:rsidR="00B2663B">
        <w:t xml:space="preserve">The overlap of multiple small stations enables the device to maintain high quality of service (QoS) as </w:t>
      </w:r>
      <w:r w:rsidR="00AB4351">
        <w:t xml:space="preserve">the </w:t>
      </w:r>
      <w:r w:rsidR="00C102B4">
        <w:t>device</w:t>
      </w:r>
      <w:r w:rsidR="00B2663B">
        <w:t xml:space="preserve">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430487">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430487">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430487">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430487">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30487">
            <w:rPr>
              <w:noProof/>
            </w:rPr>
            <w:t>(Inzillo, Quintana, De Rango, &amp; Zampogna, 2018)</w:t>
          </w:r>
          <w:r w:rsidR="004B7BD8">
            <w:fldChar w:fldCharType="end"/>
          </w:r>
        </w:sdtContent>
      </w:sdt>
      <w:r w:rsidR="00EA7BC8">
        <w:t>. As the technology pro</w:t>
      </w:r>
      <w:r w:rsidR="00D52113">
        <w:t>gr</w:t>
      </w:r>
      <w:r w:rsidR="00EA7BC8">
        <w:t xml:space="preserve">esses the connection density per antenna is </w:t>
      </w:r>
      <w:r w:rsidR="00D52113">
        <w:t xml:space="preserve">also </w:t>
      </w:r>
      <w:r w:rsidR="00EA7BC8">
        <w:t>expected to increase.</w:t>
      </w:r>
    </w:p>
    <w:p w:rsidR="00A72FC9" w:rsidRDefault="00A72FC9" w:rsidP="00A72FC9">
      <w:pPr>
        <w:pStyle w:val="Heading2"/>
      </w:pPr>
      <w:r>
        <w:t>Beam Forming</w:t>
      </w:r>
    </w:p>
    <w:p w:rsidR="00A72FC9" w:rsidRDefault="00A72FC9" w:rsidP="00A72FC9">
      <w:r>
        <w:tab/>
        <w:t xml:space="preserve">A challenge with simply adding more ports is that the signal </w:t>
      </w:r>
      <w:r w:rsidR="00CB771C">
        <w:t xml:space="preserve">is broadcasted </w:t>
      </w:r>
      <w:r>
        <w:t xml:space="preserve">in all directions and </w:t>
      </w:r>
      <w:r w:rsidR="00CB771C">
        <w:t xml:space="preserve">will </w:t>
      </w:r>
      <w:r>
        <w:t>fill up the available radio frequencies</w:t>
      </w:r>
      <w:r w:rsidR="00CB771C">
        <w:t xml:space="preserve">, resulting in </w:t>
      </w:r>
      <w:r w:rsidR="002406E6">
        <w:t>interference</w:t>
      </w:r>
      <w:sdt>
        <w:sdtPr>
          <w:id w:val="-2040041769"/>
          <w:citation/>
        </w:sdtPr>
        <w:sdtContent>
          <w:r>
            <w:fldChar w:fldCharType="begin"/>
          </w:r>
          <w:r>
            <w:instrText xml:space="preserve"> CITATION IEE17 \l 1033 </w:instrText>
          </w:r>
          <w:r>
            <w:fldChar w:fldCharType="separate"/>
          </w:r>
          <w:r w:rsidR="00430487">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430487">
            <w:rPr>
              <w:noProof/>
            </w:rPr>
            <w:t xml:space="preserve"> (Gupta, Jha, &amp; and Jain, 2017)</w:t>
          </w:r>
          <w:r w:rsidR="0014389E">
            <w:fldChar w:fldCharType="end"/>
          </w:r>
        </w:sdtContent>
      </w:sdt>
      <w:r w:rsidR="0014389E">
        <w:t xml:space="preserve">. </w:t>
      </w:r>
      <w:r w:rsidR="00AB4351">
        <w:t>By having fewer transmissions spanning less physical space there is a reduced chance of collisions.</w:t>
      </w:r>
    </w:p>
    <w:p w:rsidR="0014389E" w:rsidRDefault="0014389E" w:rsidP="0014389E">
      <w:pPr>
        <w:pStyle w:val="Heading2"/>
      </w:pPr>
      <w:r>
        <w:t>Full Duplex</w:t>
      </w:r>
    </w:p>
    <w:p w:rsidR="0014389E" w:rsidRPr="0014389E" w:rsidRDefault="0014389E" w:rsidP="0014389E">
      <w:r>
        <w:lastRenderedPageBreak/>
        <w:tab/>
      </w:r>
      <w:r w:rsidR="00877FCB">
        <w:t xml:space="preserve">As the number of devices increases the necessity to optimize each of the frequencies </w:t>
      </w:r>
      <w:r w:rsidR="00AB4351">
        <w:t xml:space="preserve">increases </w:t>
      </w:r>
      <w:r w:rsidR="00D52113">
        <w:t>as well</w:t>
      </w:r>
      <w:r w:rsidR="00877FCB">
        <w:t xml:space="preserve">. IEEE describes how modern wireless </w:t>
      </w:r>
      <w:r w:rsidR="00D52113">
        <w:t xml:space="preserve">systems will </w:t>
      </w:r>
      <w:r w:rsidR="00877FCB">
        <w:t xml:space="preserve">either </w:t>
      </w:r>
      <w:r w:rsidR="00D52113">
        <w:t xml:space="preserve">(1) </w:t>
      </w:r>
      <w:r w:rsidR="00877FCB">
        <w:t xml:space="preserve">use different frequencies for the sender and receiver or </w:t>
      </w:r>
      <w:r w:rsidR="00D52113">
        <w:t xml:space="preserve">(2) </w:t>
      </w:r>
      <w:r w:rsidR="00877FCB">
        <w:t>requires they take turns</w:t>
      </w:r>
      <w:r w:rsidR="00D52113">
        <w:t xml:space="preserve"> on a single channel</w:t>
      </w:r>
      <w:r w:rsidR="00877FCB">
        <w:t xml:space="preserve">. Instead 5G will leverage fast network switches to enable both parties to send </w:t>
      </w:r>
      <w:r w:rsidR="00CB771C">
        <w:t xml:space="preserve">across a shared </w:t>
      </w:r>
      <w:r w:rsidR="00877FCB">
        <w:t xml:space="preserve">channel </w:t>
      </w:r>
      <w:r w:rsidR="00CB771C">
        <w:t xml:space="preserve">in </w:t>
      </w:r>
      <w:r w:rsidR="00877FCB">
        <w:t>ful</w:t>
      </w:r>
      <w:r w:rsidR="00CB771C">
        <w:t xml:space="preserve">l </w:t>
      </w:r>
      <w:r w:rsidR="00877FCB">
        <w:t>duplex</w:t>
      </w:r>
      <w:r w:rsidR="00CB771C">
        <w:t xml:space="preserve"> mode</w:t>
      </w:r>
      <w:r w:rsidR="00877FCB">
        <w:t>.</w:t>
      </w:r>
      <w:r w:rsidR="00AB4351">
        <w:t xml:space="preserve"> By improving the utilization of each channel more devices can join the wireless network before it becomes oversaturated. This ultimately means more bandwidth for more devices.</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 xml:space="preserve">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t>
      </w:r>
      <w:r w:rsidR="00AB4351">
        <w:t xml:space="preserve">became mainstream </w:t>
      </w:r>
      <w:sdt>
        <w:sdtPr>
          <w:id w:val="740527556"/>
          <w:citation/>
        </w:sdtPr>
        <w:sdtContent>
          <w:r w:rsidR="0027429F">
            <w:fldChar w:fldCharType="begin"/>
          </w:r>
          <w:r w:rsidR="0027429F">
            <w:instrText xml:space="preserve"> CITATION Pra14 \l 1033 </w:instrText>
          </w:r>
          <w:r w:rsidR="0027429F">
            <w:fldChar w:fldCharType="separate"/>
          </w:r>
          <w:r w:rsidR="00430487">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 xml:space="preserve">holistic architectural changes that are required </w:t>
      </w:r>
      <w:r w:rsidR="00AB4351">
        <w:t xml:space="preserve">to evolve the 4G network into </w:t>
      </w:r>
      <w:r w:rsidR="0027429F">
        <w:t>5G</w:t>
      </w:r>
      <w:r w:rsidR="00AB4351">
        <w:t xml:space="preserve">—with </w:t>
      </w:r>
      <w:r w:rsidR="0027429F">
        <w:t xml:space="preserve">burst speeds </w:t>
      </w:r>
      <w:r w:rsidR="00AB4351">
        <w:t xml:space="preserve">up to </w:t>
      </w:r>
      <w:r w:rsidR="0027429F">
        <w:t>1TiB/s</w:t>
      </w:r>
      <w:sdt>
        <w:sdtPr>
          <w:id w:val="1516885502"/>
          <w:citation/>
        </w:sdtPr>
        <w:sdtContent>
          <w:r w:rsidR="0027429F">
            <w:fldChar w:fldCharType="begin"/>
          </w:r>
          <w:r w:rsidR="0027429F">
            <w:instrText xml:space="preserve"> CITATION Pra14 \l 1033 </w:instrText>
          </w:r>
          <w:r w:rsidR="0027429F">
            <w:fldChar w:fldCharType="separate"/>
          </w:r>
          <w:r w:rsidR="00430487">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sidR="00430487">
            <w:rPr>
              <w:noProof/>
            </w:rPr>
            <w:t xml:space="preserve"> </w:t>
          </w:r>
          <w:r w:rsidR="00430487">
            <w:rPr>
              <w:noProof/>
            </w:rPr>
            <w:lastRenderedPageBreak/>
            <w:t>(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AB4351">
        <w:t xml:space="preserve">providing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tab/>
      </w:r>
      <w:r w:rsidR="004B56B6">
        <w:t xml:space="preserve">The article describes a general framework for using remote memory and accelerator cards such as GPU, APU, or GPGPU. What makes this implementation novel over vanilla MPI is that it does not rely on the remote CPU </w:t>
      </w:r>
      <w:r w:rsidR="00D52113">
        <w:t xml:space="preserve">resources </w:t>
      </w:r>
      <w:r w:rsidR="004B56B6">
        <w:t xml:space="preserve">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430487">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et al describe</w:t>
      </w:r>
      <w:r w:rsidR="00AB4351">
        <w:t>s</w:t>
      </w:r>
      <w:r w:rsidR="00973C4D">
        <w:t xml:space="preserve"> </w:t>
      </w:r>
      <w:r w:rsidR="00AB4351">
        <w:t xml:space="preserve">a </w:t>
      </w:r>
      <w:r w:rsidR="00791B39">
        <w:t xml:space="preserve">goal </w:t>
      </w:r>
      <w:r w:rsidR="00AB4351">
        <w:t xml:space="preserve">starting a </w:t>
      </w:r>
      <w:r w:rsidR="00791B39">
        <w:t xml:space="preserve">remote </w:t>
      </w:r>
      <w:r w:rsidR="00003D1A">
        <w:t xml:space="preserve">invocation </w:t>
      </w:r>
      <w:r w:rsidR="00AB4351">
        <w:t xml:space="preserve">within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430487">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430487">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sidR="00430487">
            <w:rPr>
              <w:noProof/>
            </w:rPr>
            <w:t xml:space="preserve"> (Lapan, 2018)</w:t>
          </w:r>
          <w:r>
            <w:fldChar w:fldCharType="end"/>
          </w:r>
        </w:sdtContent>
      </w:sdt>
      <w:r>
        <w:t xml:space="preserve">. This local data could be enhanced through Device-to-Device (D2D) peering-- between </w:t>
      </w:r>
      <w:r w:rsidR="00D52113">
        <w:t xml:space="preserve">itself and </w:t>
      </w:r>
      <w:r>
        <w:t>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430487">
            <w:rPr>
              <w:noProof/>
            </w:rPr>
            <w:t xml:space="preserve"> (Prasad, 2014)</w:t>
          </w:r>
          <w:r w:rsidR="00BE2792">
            <w:fldChar w:fldCharType="end"/>
          </w:r>
        </w:sdtContent>
      </w:sdt>
      <w:r>
        <w:t xml:space="preserve">.  Consider the scenario where it is raining, and every vehicle knows the next action </w:t>
      </w:r>
      <w:r w:rsidR="0069307E">
        <w:t xml:space="preserve">of its </w:t>
      </w:r>
      <w:r>
        <w:t>fellow drivers</w:t>
      </w:r>
      <w:r w:rsidR="0069307E">
        <w:t xml:space="preserve"> in advance; along </w:t>
      </w:r>
      <w:r>
        <w:t xml:space="preserve">with the health status of everyone’s </w:t>
      </w:r>
      <w:r>
        <w:lastRenderedPageBreak/>
        <w:t xml:space="preserve">braking systems. These </w:t>
      </w:r>
      <w:r w:rsidR="00791B39">
        <w:t>sensor values</w:t>
      </w:r>
      <w:r>
        <w:t xml:space="preserve"> could then be pushed into the cloud to give extremely precise guidance to infinitely </w:t>
      </w:r>
      <w:r w:rsidR="00791B39">
        <w:t xml:space="preserve">detailed </w:t>
      </w:r>
      <w:r>
        <w:t>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will benefit from the transition to 5G as it increases the density count of devices on the local network. This is due to antenna improvements 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430487">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430487">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430487">
            <w:rPr>
              <w:noProof/>
            </w:rPr>
            <w:t xml:space="preserve"> (Howard, 2003)</w:t>
          </w:r>
          <w:r w:rsidR="00393A93">
            <w:fldChar w:fldCharType="end"/>
          </w:r>
        </w:sdtContent>
      </w:sdt>
      <w:r>
        <w:t xml:space="preserve">. Due to the </w:t>
      </w:r>
      <w:r w:rsidR="0069307E">
        <w:t>S</w:t>
      </w:r>
      <w:r>
        <w:t xml:space="preserve">mall </w:t>
      </w:r>
      <w:r w:rsidR="0069307E">
        <w:t>Cell A</w:t>
      </w:r>
      <w:r>
        <w:t>rchitecture</w:t>
      </w:r>
      <w:r w:rsidR="00393A93">
        <w:t>,</w:t>
      </w:r>
      <w:r>
        <w:t xml:space="preserve"> it is expected that a network session will likely </w:t>
      </w:r>
      <w:r w:rsidR="0069307E">
        <w:t>hop across</w:t>
      </w:r>
      <w:r>
        <w:t xml:space="preserve">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sidR="00430487">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430487">
            <w:rPr>
              <w:noProof/>
            </w:rPr>
            <w:t>(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B3433D" w:rsidP="001277D7">
      <w:pPr>
        <w:pStyle w:val="Heading2"/>
      </w:pPr>
      <w:r>
        <w:t>Going Green</w:t>
      </w:r>
    </w:p>
    <w:p w:rsidR="00430487"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430487">
            <w:rPr>
              <w:noProof/>
            </w:rPr>
            <w:t xml:space="preserve"> (Zappone, A; et al, 2016)</w:t>
          </w:r>
          <w:r w:rsidR="00E23E62">
            <w:fldChar w:fldCharType="end"/>
          </w:r>
        </w:sdtContent>
      </w:sdt>
      <w:r w:rsidR="00E23E62">
        <w:t>.” After the broad adoption of 5G wireless services</w:t>
      </w:r>
      <w:r w:rsidR="0069307E">
        <w:t>,</w:t>
      </w:r>
      <w:r w:rsidR="00E23E62">
        <w:t xml:space="preserve"> the number of </w:t>
      </w:r>
      <w:r w:rsidR="00FC3421">
        <w:lastRenderedPageBreak/>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p>
    <w:p w:rsidR="007753FC" w:rsidRDefault="00D9552C" w:rsidP="00430487">
      <w:pPr>
        <w:ind w:firstLine="720"/>
      </w:pPr>
      <w:r>
        <w:t xml:space="preserve">Under these growth parameters it will not be sustainable to the environment to linearly scale CO2 emissions by devices count. Instead new technics and optimizations will be required to make 5G </w:t>
      </w:r>
      <w:r w:rsidR="0069307E">
        <w:t>eco-friendly.</w:t>
      </w:r>
    </w:p>
    <w:p w:rsidR="001277D7" w:rsidRDefault="001844DA" w:rsidP="001277D7">
      <w:pPr>
        <w:pStyle w:val="Heading2"/>
      </w:pPr>
      <w:r>
        <w:t>Wireless Safety to Humans</w:t>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430487">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topic is complicated by conspiracy theories that research </w:t>
      </w:r>
      <w:r w:rsidR="002477AD">
        <w:t>has been</w:t>
      </w:r>
      <w:r w:rsidR="005823CA">
        <w:t xml:space="preserve">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sidR="00430487">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w:t>
      </w:r>
      <w:r w:rsidR="00AF0577">
        <w:t xml:space="preserve">has been </w:t>
      </w:r>
      <w:r>
        <w:t xml:space="preserve">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sidR="00430487">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430487">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rsidR="00B86B88">
        <w:t xml:space="preserve">more </w:t>
      </w:r>
      <w:r>
        <w:t xml:space="preserve">safely </w:t>
      </w:r>
      <w:r w:rsidR="003C20F0">
        <w:t>to the customers</w:t>
      </w:r>
      <w:sdt>
        <w:sdtPr>
          <w:id w:val="77949087"/>
          <w:citation/>
        </w:sdtPr>
        <w:sdtContent>
          <w:r w:rsidR="00431075">
            <w:fldChar w:fldCharType="begin"/>
          </w:r>
          <w:r w:rsidR="00431075">
            <w:instrText xml:space="preserve"> CITATION DiC18 \l 1033 </w:instrText>
          </w:r>
          <w:r w:rsidR="00431075">
            <w:fldChar w:fldCharType="separate"/>
          </w:r>
          <w:r w:rsidR="00430487">
            <w:rPr>
              <w:noProof/>
            </w:rPr>
            <w:t xml:space="preserve"> (Di Ciaula, 2018)</w:t>
          </w:r>
          <w:r w:rsidR="00431075">
            <w:fldChar w:fldCharType="end"/>
          </w:r>
        </w:sdtContent>
      </w:sdt>
      <w:r w:rsidR="003C20F0">
        <w:t xml:space="preserve">. </w:t>
      </w:r>
    </w:p>
    <w:p w:rsidR="00641BAF" w:rsidRDefault="00641BAF" w:rsidP="00641BAF">
      <w:pPr>
        <w:pStyle w:val="Heading2"/>
      </w:pPr>
      <w:r>
        <w:t>Device to Device (D2D)</w:t>
      </w:r>
    </w:p>
    <w:p w:rsidR="00410B71" w:rsidRDefault="00641BAF" w:rsidP="00641BAF">
      <w:r>
        <w:lastRenderedPageBreak/>
        <w:tab/>
      </w:r>
      <w:r w:rsidR="00FB25F6">
        <w:t xml:space="preserve">One of the challenges with 5G wireless is that it requires lots of base stations, as the radio frequencies are unable to </w:t>
      </w:r>
      <w:r w:rsidR="00754AA1">
        <w:t>traverse through physical barriers</w:t>
      </w:r>
      <w:sdt>
        <w:sdtPr>
          <w:id w:val="-1711570589"/>
          <w:citation/>
        </w:sdtPr>
        <w:sdtContent>
          <w:r w:rsidR="00754AA1">
            <w:fldChar w:fldCharType="begin"/>
          </w:r>
          <w:r w:rsidR="00754AA1">
            <w:instrText xml:space="preserve"> CITATION IEE17 \l 1033 </w:instrText>
          </w:r>
          <w:r w:rsidR="00754AA1">
            <w:fldChar w:fldCharType="separate"/>
          </w:r>
          <w:r w:rsidR="00430487">
            <w:rPr>
              <w:noProof/>
            </w:rPr>
            <w:t xml:space="preserve"> (IEEE Spectrum, 2017)</w:t>
          </w:r>
          <w:r w:rsidR="00754AA1">
            <w:fldChar w:fldCharType="end"/>
          </w:r>
        </w:sdtContent>
      </w:sdt>
      <w:r w:rsidR="00754AA1">
        <w:t>.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Content>
          <w:r w:rsidR="00754AA1">
            <w:fldChar w:fldCharType="begin"/>
          </w:r>
          <w:r w:rsidR="00754AA1">
            <w:instrText xml:space="preserve"> CITATION Ans17 \l 1033 </w:instrText>
          </w:r>
          <w:r w:rsidR="00754AA1">
            <w:fldChar w:fldCharType="separate"/>
          </w:r>
          <w:r w:rsidR="00430487">
            <w:rPr>
              <w:noProof/>
            </w:rPr>
            <w:t xml:space="preserve"> (Ansari, et al., 2017)</w:t>
          </w:r>
          <w:r w:rsidR="00754AA1">
            <w:fldChar w:fldCharType="end"/>
          </w:r>
        </w:sdtContent>
      </w:sdt>
      <w:r w:rsidR="00754AA1">
        <w:t>.</w:t>
      </w:r>
      <w:r w:rsidR="00410B71">
        <w:t xml:space="preserve"> </w:t>
      </w:r>
    </w:p>
    <w:p w:rsidR="00410B71"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performance of the main CPU resources via XTQ</w:t>
      </w:r>
      <w:sdt>
        <w:sdtPr>
          <w:id w:val="1426149917"/>
          <w:citation/>
        </w:sdtPr>
        <w:sdtContent>
          <w:r w:rsidR="008C78FC">
            <w:fldChar w:fldCharType="begin"/>
          </w:r>
          <w:r w:rsidR="008C78FC">
            <w:instrText xml:space="preserve"> CITATION LeB16 \l 1033 </w:instrText>
          </w:r>
          <w:r w:rsidR="008C78FC">
            <w:fldChar w:fldCharType="separate"/>
          </w:r>
          <w:r w:rsidR="00430487">
            <w:rPr>
              <w:noProof/>
            </w:rPr>
            <w:t xml:space="preserve"> (LeBeane, M; et al, 2016)</w:t>
          </w:r>
          <w:r w:rsidR="008C78FC">
            <w:fldChar w:fldCharType="end"/>
          </w:r>
        </w:sdtContent>
      </w:sdt>
      <w:r w:rsidR="008C78FC">
        <w:t>. Members of the mesh would collectively gain greater performance</w:t>
      </w:r>
      <w:r w:rsidR="00AF0577">
        <w:t>,</w:t>
      </w:r>
      <w:r w:rsidR="008C78FC">
        <w:t xml:space="preserve"> as </w:t>
      </w:r>
      <w:r w:rsidR="00791B39">
        <w:t>the</w:t>
      </w:r>
      <w:r w:rsidR="00AF0577">
        <w:t xml:space="preserve">y are able to tap into the collective unused </w:t>
      </w:r>
      <w:r w:rsidR="008C78FC">
        <w:t xml:space="preserve">hardware. To further </w:t>
      </w:r>
      <w:r>
        <w:t xml:space="preserve">incentivize </w:t>
      </w:r>
      <w:r w:rsidR="008C78FC">
        <w:t xml:space="preserve">participation </w:t>
      </w:r>
      <w:r>
        <w:t>micro-transactions</w:t>
      </w:r>
      <w:r w:rsidR="008C78FC">
        <w:t xml:space="preserve"> could be paid between device</w:t>
      </w:r>
      <w:r w:rsidR="00AF0577">
        <w:t>s</w:t>
      </w:r>
      <w:r>
        <w:t xml:space="preserve">. </w:t>
      </w:r>
    </w:p>
    <w:p w:rsidR="006F04E8" w:rsidRDefault="006F04E8" w:rsidP="006F04E8">
      <w:pPr>
        <w:pStyle w:val="Heading2"/>
      </w:pPr>
      <w:r>
        <w:t>Interference Reduction</w:t>
      </w:r>
    </w:p>
    <w:p w:rsidR="006F04E8" w:rsidRDefault="006F04E8" w:rsidP="006F04E8">
      <w:r>
        <w:tab/>
        <w:t>The 5G frequency range is finite while billions of devices will be having numerous conversations concurrently</w:t>
      </w:r>
      <w:r w:rsidR="000D73FE">
        <w:t xml:space="preserve"> across it</w:t>
      </w:r>
      <w:r>
        <w:t xml:space="preserve">. This is further compounded by base stations needing to relay the signal multiple times across the Small Cell Architecture. </w:t>
      </w:r>
      <w:r w:rsidR="00C967E7">
        <w:t>This leads the need for finding mechanisms</w:t>
      </w:r>
      <w:r w:rsidR="005B3656">
        <w:t>, such as beamforming,</w:t>
      </w:r>
      <w:r w:rsidR="00C967E7">
        <w:t xml:space="preserve"> to reduce the radio interference between devices.</w:t>
      </w:r>
    </w:p>
    <w:p w:rsidR="00C967E7" w:rsidRPr="006F04E8" w:rsidRDefault="00C967E7" w:rsidP="006F04E8">
      <w:r>
        <w:tab/>
        <w:t>WISDOM comes with technologies for beamforming however the need to further improve this scenario still exists</w:t>
      </w:r>
      <w:sdt>
        <w:sdtPr>
          <w:id w:val="-1681963330"/>
          <w:citation/>
        </w:sdtPr>
        <w:sdtContent>
          <w:r>
            <w:fldChar w:fldCharType="begin"/>
          </w:r>
          <w:r>
            <w:instrText xml:space="preserve"> CITATION IEE17 \l 1033 </w:instrText>
          </w:r>
          <w:r>
            <w:fldChar w:fldCharType="separate"/>
          </w:r>
          <w:r w:rsidR="00430487">
            <w:rPr>
              <w:noProof/>
            </w:rPr>
            <w:t xml:space="preserve"> (IEEE Spectrum, 2017)</w:t>
          </w:r>
          <w:r>
            <w:fldChar w:fldCharType="end"/>
          </w:r>
        </w:sdtContent>
      </w:sdt>
      <w:r>
        <w:t xml:space="preserve">. Ansari, et al describe the need for a centralized Device Interference Coordinator (DIC). </w:t>
      </w:r>
      <w:r w:rsidR="005B3656">
        <w:t xml:space="preserve">The DIC would essentially act as a traffic cop, making sure that each heterogenous device efficiently operated within the </w:t>
      </w:r>
      <w:r w:rsidR="00511F4E">
        <w:t xml:space="preserve">multi-tenant </w:t>
      </w:r>
      <w:r w:rsidR="005B3656">
        <w:t xml:space="preserve">environment. </w:t>
      </w:r>
      <w:r>
        <w:t>Optimization strategies for the DIC will need to be created to further increase connection density.</w:t>
      </w:r>
    </w:p>
    <w:p w:rsidR="007753FC" w:rsidRDefault="007753FC" w:rsidP="001A4885">
      <w:pPr>
        <w:pStyle w:val="Heading1"/>
      </w:pPr>
      <w:r>
        <w:t>Do you agree with the works Primary Findings</w:t>
      </w:r>
      <w:r w:rsidR="006A0BDF">
        <w:t>?</w:t>
      </w:r>
    </w:p>
    <w:p w:rsidR="006A0BDF" w:rsidRDefault="006A0BDF" w:rsidP="006A0BDF">
      <w:r>
        <w:lastRenderedPageBreak/>
        <w:tab/>
        <w:t xml:space="preserve">Yes, the key argument of Prasad is that networking speeds are going to continue increasing and it will bring about new and innovative scenarios for the end user. </w:t>
      </w:r>
      <w:r w:rsidR="00D51744">
        <w:t xml:space="preserve">This makes logical sense as the ability to </w:t>
      </w:r>
      <w:r w:rsidR="00F320D7">
        <w:t xml:space="preserve">consume </w:t>
      </w:r>
      <w:r w:rsidR="009173E2">
        <w:t>and</w:t>
      </w:r>
      <w:r w:rsidR="00F320D7">
        <w:t xml:space="preserve"> </w:t>
      </w:r>
      <w:r w:rsidR="003E4B40">
        <w:t>produce</w:t>
      </w:r>
      <w:r w:rsidR="00F320D7">
        <w:t xml:space="preserve"> vast amounts of data will power complex algorithms. </w:t>
      </w:r>
      <w:r w:rsidR="009173E2">
        <w:t>When coupled with the RDMA and cloud patterns</w:t>
      </w:r>
      <w:r w:rsidR="00800B5D">
        <w:t xml:space="preserve"> as</w:t>
      </w:r>
      <w:r w:rsidR="009173E2">
        <w:t xml:space="preserve"> described by </w:t>
      </w:r>
      <w:proofErr w:type="spellStart"/>
      <w:r w:rsidR="009173E2">
        <w:t>LeBeane</w:t>
      </w:r>
      <w:proofErr w:type="spellEnd"/>
      <w:r w:rsidR="00392EBF">
        <w:t>;</w:t>
      </w:r>
      <w:r w:rsidR="009173E2">
        <w:t xml:space="preserve"> it creates an environment </w:t>
      </w:r>
      <w:r w:rsidR="00392EBF">
        <w:t>where</w:t>
      </w:r>
      <w:r w:rsidR="009173E2">
        <w:t xml:space="preserve"> resources available to a </w:t>
      </w:r>
      <w:r w:rsidR="00392EBF">
        <w:t xml:space="preserve">local </w:t>
      </w:r>
      <w:r w:rsidR="009173E2">
        <w:t>device are virtually unlimited.</w:t>
      </w:r>
    </w:p>
    <w:p w:rsidR="009173E2" w:rsidRDefault="009173E2" w:rsidP="006A0BDF">
      <w:r>
        <w:tab/>
        <w:t>Devices with unlimited resources can produce more interactive content that will be delivered at significantly higher resolutions. That will aid in the adoption of technologies such as augmented and virtual reality. These properties will also lead to smarter devices which will be more personalized and responsive to opportunity or risk.</w:t>
      </w:r>
    </w:p>
    <w:p w:rsidR="00CD7608" w:rsidRDefault="00CD7608" w:rsidP="006A0BDF">
      <w:r>
        <w:tab/>
        <w:t>IoT based scenarios will also become more widely deployed as it will become</w:t>
      </w:r>
      <w:r>
        <w:t xml:space="preserve"> easier to access high speed wireless from anywhere on the globe. For example; large scale sensor networks will be deployed across entire supply chains. They will stretch from the manufacturing plant, to the autonomous trucks, to the receiving bay at the distribution center. It will provide a treasure trove of information which can be</w:t>
      </w:r>
      <w:bookmarkStart w:id="0" w:name="_GoBack"/>
      <w:bookmarkEnd w:id="0"/>
      <w:r>
        <w:t xml:space="preserve"> unlocked through machine learning algorithms.</w:t>
      </w:r>
    </w:p>
    <w:p w:rsidR="00624219" w:rsidRDefault="00281609" w:rsidP="006A0BDF">
      <w:r>
        <w:tab/>
        <w:t xml:space="preserve">There will be physical challenges to delivering on this vision such as the short distances that millimeter wave can reliably be sent. This is addressed with the design of Small Cell Architecture; however new protocols will </w:t>
      </w:r>
      <w:r w:rsidR="0069307E">
        <w:t xml:space="preserve">be </w:t>
      </w:r>
      <w:r>
        <w:t>need</w:t>
      </w:r>
      <w:r w:rsidR="0069307E">
        <w:t>ed</w:t>
      </w:r>
      <w:r>
        <w:t xml:space="preserve"> for </w:t>
      </w:r>
      <w:r w:rsidR="0069307E">
        <w:t xml:space="preserve">better </w:t>
      </w:r>
      <w:r>
        <w:t xml:space="preserve">collaborative </w:t>
      </w:r>
      <w:r w:rsidR="0069307E">
        <w:t xml:space="preserve">interactions across heterogenous </w:t>
      </w:r>
      <w:r>
        <w:t xml:space="preserve">D2D meshes. Innovations around radio interference will also </w:t>
      </w:r>
      <w:r w:rsidR="0069307E">
        <w:t xml:space="preserve">be </w:t>
      </w:r>
      <w:r>
        <w:t>need</w:t>
      </w:r>
      <w:r w:rsidR="0069307E">
        <w:t>ed</w:t>
      </w:r>
      <w:r>
        <w:t xml:space="preserve"> as the number of simultaneous network conversations increases exponentially.</w:t>
      </w:r>
      <w:r w:rsidR="00624219">
        <w:t xml:space="preserve"> However, in exchange for overcoming these challenges the world gains </w:t>
      </w:r>
      <w:r w:rsidR="00624219" w:rsidRPr="00624219">
        <w:t>ubiquitous</w:t>
      </w:r>
      <w:r w:rsidR="00624219">
        <w:t xml:space="preserve"> connectivity and networking. </w:t>
      </w:r>
    </w:p>
    <w:p w:rsidR="00624219" w:rsidRDefault="00624219" w:rsidP="006A0BDF">
      <w:r>
        <w:tab/>
        <w:t xml:space="preserve"> </w:t>
      </w:r>
    </w:p>
    <w:p w:rsidR="00CD7608" w:rsidRDefault="00CD7608" w:rsidP="006A0BDF"/>
    <w:sdt>
      <w:sdtPr>
        <w:id w:val="251094261"/>
        <w:docPartObj>
          <w:docPartGallery w:val="Bibliographies"/>
          <w:docPartUnique/>
        </w:docPartObj>
      </w:sdtPr>
      <w:sdtEndPr>
        <w:rPr>
          <w:b w:val="0"/>
        </w:rPr>
      </w:sdtEndPr>
      <w:sdtContent>
        <w:p w:rsidR="003E4B40" w:rsidRDefault="003E4B40">
          <w:pPr>
            <w:pStyle w:val="Heading1"/>
          </w:pPr>
          <w:r>
            <w:t>References</w:t>
          </w:r>
        </w:p>
        <w:sdt>
          <w:sdtPr>
            <w:id w:val="-573587230"/>
            <w:bibliography/>
          </w:sdtPr>
          <w:sdtContent>
            <w:p w:rsidR="00430487" w:rsidRDefault="003E4B40" w:rsidP="00430487">
              <w:pPr>
                <w:pStyle w:val="Bibliography"/>
                <w:ind w:left="720" w:hanging="720"/>
                <w:rPr>
                  <w:noProof/>
                </w:rPr>
              </w:pPr>
              <w:r>
                <w:fldChar w:fldCharType="begin"/>
              </w:r>
              <w:r>
                <w:instrText xml:space="preserve"> BIBLIOGRAPHY </w:instrText>
              </w:r>
              <w:r>
                <w:fldChar w:fldCharType="separate"/>
              </w:r>
              <w:r w:rsidR="00430487">
                <w:rPr>
                  <w:noProof/>
                </w:rPr>
                <w:t xml:space="preserve">Ansari, R., Chroysostomous, C., Hassan, S., Guizani, M., Mumtaz, S., Rodriguez, J., &amp; Rodrigues, J. (2017). 5G D2D Networks: Techniques, Challenges, and Future Prospects. </w:t>
              </w:r>
              <w:r w:rsidR="00430487">
                <w:rPr>
                  <w:i/>
                  <w:iCs/>
                  <w:noProof/>
                </w:rPr>
                <w:t>IEEE Systems Journal Volume 12 Issue 4</w:t>
              </w:r>
              <w:r w:rsidR="00430487">
                <w:rPr>
                  <w:noProof/>
                </w:rPr>
                <w:t>, 3970-3984.</w:t>
              </w:r>
            </w:p>
            <w:p w:rsidR="00430487" w:rsidRDefault="00430487" w:rsidP="00430487">
              <w:pPr>
                <w:pStyle w:val="Bibliography"/>
                <w:ind w:left="720" w:hanging="720"/>
                <w:rPr>
                  <w:noProof/>
                </w:rPr>
              </w:pPr>
              <w:r>
                <w:rPr>
                  <w:noProof/>
                </w:rPr>
                <w:t xml:space="preserve">Di Ciaula, A. (2018). Review: Towards 5G communication systems: Are there health implications? </w:t>
              </w:r>
              <w:r>
                <w:rPr>
                  <w:i/>
                  <w:iCs/>
                  <w:noProof/>
                </w:rPr>
                <w:t>International Journal of Hygiene and Environmental Health April</w:t>
              </w:r>
              <w:r>
                <w:rPr>
                  <w:noProof/>
                </w:rPr>
                <w:t>, 367-375.</w:t>
              </w:r>
            </w:p>
            <w:p w:rsidR="00430487" w:rsidRDefault="00430487" w:rsidP="00430487">
              <w:pPr>
                <w:pStyle w:val="Bibliography"/>
                <w:ind w:left="720" w:hanging="720"/>
                <w:rPr>
                  <w:noProof/>
                </w:rPr>
              </w:pPr>
              <w:r>
                <w:rPr>
                  <w:noProof/>
                </w:rPr>
                <w:t xml:space="preserve">Gupta, A., Jha, R., &amp; and Jain, S. (2017). Attack modeling and intrusion detection system for 5G wireless communication network. </w:t>
              </w:r>
              <w:r>
                <w:rPr>
                  <w:i/>
                  <w:iCs/>
                  <w:noProof/>
                </w:rPr>
                <w:t>International Journal of Communication Systems Vol. 30 Issue 10</w:t>
              </w:r>
              <w:r>
                <w:rPr>
                  <w:noProof/>
                </w:rPr>
                <w:t>, 14.</w:t>
              </w:r>
            </w:p>
            <w:p w:rsidR="00430487" w:rsidRDefault="00430487" w:rsidP="00430487">
              <w:pPr>
                <w:pStyle w:val="Bibliography"/>
                <w:ind w:left="720" w:hanging="720"/>
                <w:rPr>
                  <w:noProof/>
                </w:rPr>
              </w:pPr>
              <w:r>
                <w:rPr>
                  <w:noProof/>
                </w:rPr>
                <w:t xml:space="preserve">Hertsgaard, M., &amp; Dowie, M. (2018). How Big Wireless Made us Think That Cell Phones are Safe. </w:t>
              </w:r>
              <w:r>
                <w:rPr>
                  <w:i/>
                  <w:iCs/>
                  <w:noProof/>
                </w:rPr>
                <w:t>Nation Vol. 306 Issue 12</w:t>
              </w:r>
              <w:r>
                <w:rPr>
                  <w:noProof/>
                </w:rPr>
                <w:t>, 14-20.</w:t>
              </w:r>
            </w:p>
            <w:p w:rsidR="00430487" w:rsidRDefault="00430487" w:rsidP="00430487">
              <w:pPr>
                <w:pStyle w:val="Bibliography"/>
                <w:ind w:left="720" w:hanging="720"/>
                <w:rPr>
                  <w:noProof/>
                </w:rPr>
              </w:pPr>
              <w:r>
                <w:rPr>
                  <w:noProof/>
                </w:rPr>
                <w:t xml:space="preserve">Howard, M. (2003). </w:t>
              </w:r>
              <w:r>
                <w:rPr>
                  <w:i/>
                  <w:iCs/>
                  <w:noProof/>
                </w:rPr>
                <w:t>Writing Secure Code.</w:t>
              </w:r>
              <w:r>
                <w:rPr>
                  <w:noProof/>
                </w:rPr>
                <w:t xml:space="preserve"> Microsoft Press.</w:t>
              </w:r>
            </w:p>
            <w:p w:rsidR="00430487" w:rsidRDefault="00430487" w:rsidP="00430487">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430487" w:rsidRDefault="00430487" w:rsidP="00430487">
              <w:pPr>
                <w:pStyle w:val="Bibliography"/>
                <w:ind w:left="720" w:hanging="720"/>
                <w:rPr>
                  <w:noProof/>
                </w:rPr>
              </w:pPr>
              <w:r>
                <w:rPr>
                  <w:noProof/>
                </w:rPr>
                <w:t xml:space="preserve">Inzillo, V., Quintana, A., De Rango, F., &amp; Zampogna, L. (2018). Design and Implementation of New Planar Massive MIMO Systems for 5G Wireless Networks Extending Omnet++ Simulator. </w:t>
              </w:r>
              <w:r>
                <w:rPr>
                  <w:i/>
                  <w:iCs/>
                  <w:noProof/>
                </w:rPr>
                <w:t>2018 IEEE/ACM 22nd International Symposium on Distributed Simulation and Real Time Applications (DS-RT) Distributed Simulation and Real Time Applications (DS-RT), 2018 IEEE/ACM 22nd International Symposium on. :1-8 Oct, 2018.</w:t>
              </w:r>
              <w:r>
                <w:rPr>
                  <w:noProof/>
                </w:rPr>
                <w:t xml:space="preserve"> IEEE.</w:t>
              </w:r>
            </w:p>
            <w:p w:rsidR="00430487" w:rsidRDefault="00430487" w:rsidP="00430487">
              <w:pPr>
                <w:pStyle w:val="Bibliography"/>
                <w:ind w:left="720" w:hanging="720"/>
                <w:rPr>
                  <w:noProof/>
                </w:rPr>
              </w:pPr>
              <w:r>
                <w:rPr>
                  <w:noProof/>
                </w:rPr>
                <w:t xml:space="preserve">Lapan, M. (2018). </w:t>
              </w:r>
              <w:r>
                <w:rPr>
                  <w:i/>
                  <w:iCs/>
                  <w:noProof/>
                </w:rPr>
                <w:t>Deep Reinforcement Learning Hands-on.</w:t>
              </w:r>
              <w:r>
                <w:rPr>
                  <w:noProof/>
                </w:rPr>
                <w:t xml:space="preserve"> Packet Pub.</w:t>
              </w:r>
            </w:p>
            <w:p w:rsidR="00430487" w:rsidRDefault="00430487" w:rsidP="00430487">
              <w:pPr>
                <w:pStyle w:val="Bibliography"/>
                <w:ind w:left="720" w:hanging="720"/>
                <w:rPr>
                  <w:noProof/>
                </w:rPr>
              </w:pPr>
              <w:r>
                <w:rPr>
                  <w:noProof/>
                </w:rPr>
                <w:lastRenderedPageBreak/>
                <w:t xml:space="preserve">LeBeane, M; et al. (2016). Extended Task Queuing: Active Messages for Heterogeneous Systems. </w:t>
              </w:r>
              <w:r>
                <w:rPr>
                  <w:i/>
                  <w:iCs/>
                  <w:noProof/>
                </w:rPr>
                <w:t>International Conference for High Performance Computing, Networking, Storage and Analysis SC High Performance Computing, Networking, Storage and Analysis</w:t>
              </w:r>
              <w:r>
                <w:rPr>
                  <w:noProof/>
                </w:rPr>
                <w:t>, 933-944.</w:t>
              </w:r>
            </w:p>
            <w:p w:rsidR="00430487" w:rsidRDefault="00430487" w:rsidP="00430487">
              <w:pPr>
                <w:pStyle w:val="Bibliography"/>
                <w:ind w:left="720" w:hanging="720"/>
                <w:rPr>
                  <w:noProof/>
                </w:rPr>
              </w:pPr>
              <w:r>
                <w:rPr>
                  <w:noProof/>
                </w:rPr>
                <w:t xml:space="preserve">Miller, A., Morgan, L., Udasin, I., &amp; Devra, D. (2018). Cancer epidemiology update, following the 2011 IARC evaluation of radiofrequency electromagnetic fields (Monograph 102). </w:t>
              </w:r>
              <w:r>
                <w:rPr>
                  <w:i/>
                  <w:iCs/>
                  <w:noProof/>
                </w:rPr>
                <w:t>Environmental Research</w:t>
              </w:r>
              <w:r>
                <w:rPr>
                  <w:noProof/>
                </w:rPr>
                <w:t>, 673-683.</w:t>
              </w:r>
            </w:p>
            <w:p w:rsidR="00430487" w:rsidRDefault="00430487" w:rsidP="00430487">
              <w:pPr>
                <w:pStyle w:val="Bibliography"/>
                <w:ind w:left="720" w:hanging="720"/>
                <w:rPr>
                  <w:noProof/>
                </w:rPr>
              </w:pPr>
              <w:r>
                <w:rPr>
                  <w:noProof/>
                </w:rPr>
                <w:t xml:space="preserve">Mottus, K. (2018, November 2). </w:t>
              </w:r>
              <w:r>
                <w:rPr>
                  <w:i/>
                  <w:iCs/>
                  <w:noProof/>
                </w:rPr>
                <w:t>FDA Hides Clear Evidence of Cancer Risk &amp; DNA Damage From Wireless Radiation - US Brain Tumor Association.com</w:t>
              </w:r>
              <w:r>
                <w:rPr>
                  <w:noProof/>
                </w:rPr>
                <w:t>. Retrieved from US Brain Tumor Association: http://www.prnewswire.com/news-releases/fda-hides-clear-evidence-of-cancer-risk--dna-damage-from-wireless-radiation---us-brain-tumor-associationcom-300743087.html</w:t>
              </w:r>
            </w:p>
            <w:p w:rsidR="00430487" w:rsidRDefault="00430487" w:rsidP="00430487">
              <w:pPr>
                <w:pStyle w:val="Bibliography"/>
                <w:ind w:left="720" w:hanging="720"/>
                <w:rPr>
                  <w:noProof/>
                </w:rPr>
              </w:pPr>
              <w:r>
                <w:rPr>
                  <w:noProof/>
                </w:rPr>
                <w:t xml:space="preserve">Prasad, R. (2014). </w:t>
              </w:r>
              <w:r>
                <w:rPr>
                  <w:i/>
                  <w:iCs/>
                  <w:noProof/>
                </w:rPr>
                <w:t>5G: 2020 and beyond.</w:t>
              </w:r>
              <w:r>
                <w:rPr>
                  <w:noProof/>
                </w:rPr>
                <w:t xml:space="preserve"> Aalborg, Denmark: River Publishers.</w:t>
              </w:r>
            </w:p>
            <w:p w:rsidR="00430487" w:rsidRDefault="00430487" w:rsidP="00430487">
              <w:pPr>
                <w:pStyle w:val="Bibliography"/>
                <w:ind w:left="720" w:hanging="720"/>
                <w:rPr>
                  <w:noProof/>
                </w:rPr>
              </w:pPr>
              <w:r>
                <w:rPr>
                  <w:noProof/>
                </w:rPr>
                <w:t xml:space="preserve">Wilson, C. (2018). No, your phone won't give you cancer. </w:t>
              </w:r>
              <w:r>
                <w:rPr>
                  <w:i/>
                  <w:iCs/>
                  <w:noProof/>
                </w:rPr>
                <w:t>New Scientist. Vol. 239 Issue 3188</w:t>
              </w:r>
              <w:r>
                <w:rPr>
                  <w:noProof/>
                </w:rPr>
                <w:t>, 25.</w:t>
              </w:r>
            </w:p>
            <w:p w:rsidR="00430487" w:rsidRDefault="00430487" w:rsidP="00430487">
              <w:pPr>
                <w:pStyle w:val="Bibliography"/>
                <w:ind w:left="720" w:hanging="720"/>
                <w:rPr>
                  <w:noProof/>
                </w:rPr>
              </w:pPr>
              <w:r>
                <w:rPr>
                  <w:noProof/>
                </w:rPr>
                <w:t xml:space="preserve">Zappone, A; et al. (2016). Energy-Efﬁcient Power Control: A Look at 5G Wireless Technologies . </w:t>
              </w:r>
              <w:r>
                <w:rPr>
                  <w:i/>
                  <w:iCs/>
                  <w:noProof/>
                </w:rPr>
                <w:t>IEEE Transactions on Signal Processing,VOL.64,NO.7,APRIL1</w:t>
              </w:r>
              <w:r>
                <w:rPr>
                  <w:noProof/>
                </w:rPr>
                <w:t>, 1668-1683.</w:t>
              </w:r>
            </w:p>
            <w:p w:rsidR="003E4B40" w:rsidRDefault="003E4B40" w:rsidP="00430487">
              <w:r>
                <w:rPr>
                  <w:b/>
                  <w:bCs/>
                  <w:noProof/>
                </w:rPr>
                <w:fldChar w:fldCharType="end"/>
              </w:r>
            </w:p>
          </w:sdtContent>
        </w:sdt>
      </w:sdtContent>
    </w:sdt>
    <w:p w:rsidR="000A2C1E" w:rsidRPr="006A0BDF" w:rsidRDefault="000A2C1E" w:rsidP="006A0BDF"/>
    <w:sectPr w:rsidR="000A2C1E" w:rsidRPr="006A0BDF" w:rsidSect="00CD760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941" w:rsidRDefault="00DF4941" w:rsidP="007753FC">
      <w:r>
        <w:separator/>
      </w:r>
    </w:p>
  </w:endnote>
  <w:endnote w:type="continuationSeparator" w:id="0">
    <w:p w:rsidR="00DF4941" w:rsidRDefault="00DF4941"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941" w:rsidRDefault="00DF4941" w:rsidP="007753FC">
      <w:r>
        <w:separator/>
      </w:r>
    </w:p>
  </w:footnote>
  <w:footnote w:type="continuationSeparator" w:id="0">
    <w:p w:rsidR="00DF4941" w:rsidRDefault="00DF4941"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A2C1E"/>
    <w:rsid w:val="000A3C20"/>
    <w:rsid w:val="000D73FE"/>
    <w:rsid w:val="000E5D74"/>
    <w:rsid w:val="00107D3E"/>
    <w:rsid w:val="001277D7"/>
    <w:rsid w:val="00130AE6"/>
    <w:rsid w:val="0014389E"/>
    <w:rsid w:val="00161A39"/>
    <w:rsid w:val="00162387"/>
    <w:rsid w:val="00170DC2"/>
    <w:rsid w:val="00176E3A"/>
    <w:rsid w:val="0018056F"/>
    <w:rsid w:val="001844DA"/>
    <w:rsid w:val="00185A28"/>
    <w:rsid w:val="001A4885"/>
    <w:rsid w:val="001A6DC3"/>
    <w:rsid w:val="001C28B4"/>
    <w:rsid w:val="002062D8"/>
    <w:rsid w:val="002406E6"/>
    <w:rsid w:val="002477AD"/>
    <w:rsid w:val="002578C6"/>
    <w:rsid w:val="00270F43"/>
    <w:rsid w:val="0027429F"/>
    <w:rsid w:val="002763FB"/>
    <w:rsid w:val="002806B7"/>
    <w:rsid w:val="00281609"/>
    <w:rsid w:val="00284BF4"/>
    <w:rsid w:val="0032085C"/>
    <w:rsid w:val="00342BB1"/>
    <w:rsid w:val="00353B8B"/>
    <w:rsid w:val="003637C2"/>
    <w:rsid w:val="003716ED"/>
    <w:rsid w:val="00392EBF"/>
    <w:rsid w:val="00393A93"/>
    <w:rsid w:val="00393F31"/>
    <w:rsid w:val="003C20F0"/>
    <w:rsid w:val="003D06FD"/>
    <w:rsid w:val="003E4B40"/>
    <w:rsid w:val="00410B71"/>
    <w:rsid w:val="0041366C"/>
    <w:rsid w:val="00420EFD"/>
    <w:rsid w:val="00430487"/>
    <w:rsid w:val="00431075"/>
    <w:rsid w:val="004379D4"/>
    <w:rsid w:val="004400A9"/>
    <w:rsid w:val="004B56B6"/>
    <w:rsid w:val="004B7BD8"/>
    <w:rsid w:val="004C3D70"/>
    <w:rsid w:val="00511F4E"/>
    <w:rsid w:val="00515213"/>
    <w:rsid w:val="0055130C"/>
    <w:rsid w:val="00574772"/>
    <w:rsid w:val="005823CA"/>
    <w:rsid w:val="005B3656"/>
    <w:rsid w:val="0060579F"/>
    <w:rsid w:val="006068BA"/>
    <w:rsid w:val="00621FC7"/>
    <w:rsid w:val="00624219"/>
    <w:rsid w:val="0062632A"/>
    <w:rsid w:val="00633DFF"/>
    <w:rsid w:val="00641BAF"/>
    <w:rsid w:val="00657713"/>
    <w:rsid w:val="0069307E"/>
    <w:rsid w:val="006A0BDF"/>
    <w:rsid w:val="006A256D"/>
    <w:rsid w:val="006C0560"/>
    <w:rsid w:val="006D1573"/>
    <w:rsid w:val="006F04E8"/>
    <w:rsid w:val="007147EB"/>
    <w:rsid w:val="0073565A"/>
    <w:rsid w:val="007357AD"/>
    <w:rsid w:val="00754AA1"/>
    <w:rsid w:val="007753FC"/>
    <w:rsid w:val="00791B39"/>
    <w:rsid w:val="007B197B"/>
    <w:rsid w:val="007E7006"/>
    <w:rsid w:val="007F2FF5"/>
    <w:rsid w:val="007F3CCF"/>
    <w:rsid w:val="007F4E9F"/>
    <w:rsid w:val="00800B5D"/>
    <w:rsid w:val="00814E2A"/>
    <w:rsid w:val="008511C7"/>
    <w:rsid w:val="00877FCB"/>
    <w:rsid w:val="00894EA9"/>
    <w:rsid w:val="008C69B6"/>
    <w:rsid w:val="008C78FC"/>
    <w:rsid w:val="009173E2"/>
    <w:rsid w:val="00973C4D"/>
    <w:rsid w:val="00974EDF"/>
    <w:rsid w:val="00981F4E"/>
    <w:rsid w:val="00A200D9"/>
    <w:rsid w:val="00A4013C"/>
    <w:rsid w:val="00A72FC9"/>
    <w:rsid w:val="00A77728"/>
    <w:rsid w:val="00AB328D"/>
    <w:rsid w:val="00AB4351"/>
    <w:rsid w:val="00AD1497"/>
    <w:rsid w:val="00AE0EB5"/>
    <w:rsid w:val="00AF0577"/>
    <w:rsid w:val="00AF3529"/>
    <w:rsid w:val="00B1291F"/>
    <w:rsid w:val="00B13447"/>
    <w:rsid w:val="00B2196C"/>
    <w:rsid w:val="00B2663B"/>
    <w:rsid w:val="00B3433D"/>
    <w:rsid w:val="00B7393F"/>
    <w:rsid w:val="00B86B88"/>
    <w:rsid w:val="00B931AC"/>
    <w:rsid w:val="00B93AAF"/>
    <w:rsid w:val="00BE2792"/>
    <w:rsid w:val="00C102B4"/>
    <w:rsid w:val="00C21625"/>
    <w:rsid w:val="00C26837"/>
    <w:rsid w:val="00C34284"/>
    <w:rsid w:val="00C73692"/>
    <w:rsid w:val="00C967E7"/>
    <w:rsid w:val="00CA04E5"/>
    <w:rsid w:val="00CA3B2A"/>
    <w:rsid w:val="00CB771C"/>
    <w:rsid w:val="00CC25C7"/>
    <w:rsid w:val="00CD7608"/>
    <w:rsid w:val="00CF3696"/>
    <w:rsid w:val="00D02743"/>
    <w:rsid w:val="00D33F27"/>
    <w:rsid w:val="00D51744"/>
    <w:rsid w:val="00D52113"/>
    <w:rsid w:val="00D73BEB"/>
    <w:rsid w:val="00D92B84"/>
    <w:rsid w:val="00D9552C"/>
    <w:rsid w:val="00DA3C3B"/>
    <w:rsid w:val="00DC6793"/>
    <w:rsid w:val="00DF4941"/>
    <w:rsid w:val="00E23E62"/>
    <w:rsid w:val="00E57FE9"/>
    <w:rsid w:val="00E701CF"/>
    <w:rsid w:val="00EA7BC8"/>
    <w:rsid w:val="00F320D7"/>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 w:type="paragraph" w:styleId="Bibliography">
    <w:name w:val="Bibliography"/>
    <w:basedOn w:val="Normal"/>
    <w:next w:val="Normal"/>
    <w:uiPriority w:val="37"/>
    <w:unhideWhenUsed/>
    <w:rsid w:val="003E4B40"/>
  </w:style>
  <w:style w:type="paragraph" w:styleId="TOCHeading">
    <w:name w:val="TOC Heading"/>
    <w:basedOn w:val="Heading1"/>
    <w:next w:val="Normal"/>
    <w:uiPriority w:val="39"/>
    <w:unhideWhenUsed/>
    <w:qFormat/>
    <w:rsid w:val="003E4B40"/>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E4B40"/>
    <w:pPr>
      <w:spacing w:after="100"/>
    </w:pPr>
  </w:style>
  <w:style w:type="paragraph" w:styleId="TOC2">
    <w:name w:val="toc 2"/>
    <w:basedOn w:val="Normal"/>
    <w:next w:val="Normal"/>
    <w:autoRedefine/>
    <w:uiPriority w:val="39"/>
    <w:unhideWhenUsed/>
    <w:rsid w:val="003E4B40"/>
    <w:pPr>
      <w:spacing w:after="100"/>
      <w:ind w:left="240"/>
    </w:pPr>
  </w:style>
  <w:style w:type="character" w:styleId="Hyperlink">
    <w:name w:val="Hyperlink"/>
    <w:basedOn w:val="DefaultParagraphFont"/>
    <w:uiPriority w:val="99"/>
    <w:unhideWhenUsed/>
    <w:rsid w:val="003E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57872402">
      <w:bodyDiv w:val="1"/>
      <w:marLeft w:val="0"/>
      <w:marRight w:val="0"/>
      <w:marTop w:val="0"/>
      <w:marBottom w:val="0"/>
      <w:divBdr>
        <w:top w:val="none" w:sz="0" w:space="0" w:color="auto"/>
        <w:left w:val="none" w:sz="0" w:space="0" w:color="auto"/>
        <w:bottom w:val="none" w:sz="0" w:space="0" w:color="auto"/>
        <w:right w:val="none" w:sz="0" w:space="0" w:color="auto"/>
      </w:divBdr>
    </w:div>
    <w:div w:id="58285993">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298151133">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581139092">
      <w:bodyDiv w:val="1"/>
      <w:marLeft w:val="0"/>
      <w:marRight w:val="0"/>
      <w:marTop w:val="0"/>
      <w:marBottom w:val="0"/>
      <w:divBdr>
        <w:top w:val="none" w:sz="0" w:space="0" w:color="auto"/>
        <w:left w:val="none" w:sz="0" w:space="0" w:color="auto"/>
        <w:bottom w:val="none" w:sz="0" w:space="0" w:color="auto"/>
        <w:right w:val="none" w:sz="0" w:space="0" w:color="auto"/>
      </w:divBdr>
    </w:div>
    <w:div w:id="606621973">
      <w:bodyDiv w:val="1"/>
      <w:marLeft w:val="0"/>
      <w:marRight w:val="0"/>
      <w:marTop w:val="0"/>
      <w:marBottom w:val="0"/>
      <w:divBdr>
        <w:top w:val="none" w:sz="0" w:space="0" w:color="auto"/>
        <w:left w:val="none" w:sz="0" w:space="0" w:color="auto"/>
        <w:bottom w:val="none" w:sz="0" w:space="0" w:color="auto"/>
        <w:right w:val="none" w:sz="0" w:space="0" w:color="auto"/>
      </w:divBdr>
    </w:div>
    <w:div w:id="647396372">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03017065">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30231518">
      <w:bodyDiv w:val="1"/>
      <w:marLeft w:val="0"/>
      <w:marRight w:val="0"/>
      <w:marTop w:val="0"/>
      <w:marBottom w:val="0"/>
      <w:divBdr>
        <w:top w:val="none" w:sz="0" w:space="0" w:color="auto"/>
        <w:left w:val="none" w:sz="0" w:space="0" w:color="auto"/>
        <w:bottom w:val="none" w:sz="0" w:space="0" w:color="auto"/>
        <w:right w:val="none" w:sz="0" w:space="0" w:color="auto"/>
      </w:divBdr>
    </w:div>
    <w:div w:id="736055413">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763771711">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39660027">
      <w:bodyDiv w:val="1"/>
      <w:marLeft w:val="0"/>
      <w:marRight w:val="0"/>
      <w:marTop w:val="0"/>
      <w:marBottom w:val="0"/>
      <w:divBdr>
        <w:top w:val="none" w:sz="0" w:space="0" w:color="auto"/>
        <w:left w:val="none" w:sz="0" w:space="0" w:color="auto"/>
        <w:bottom w:val="none" w:sz="0" w:space="0" w:color="auto"/>
        <w:right w:val="none" w:sz="0" w:space="0" w:color="auto"/>
      </w:divBdr>
    </w:div>
    <w:div w:id="841897483">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893809257">
      <w:bodyDiv w:val="1"/>
      <w:marLeft w:val="0"/>
      <w:marRight w:val="0"/>
      <w:marTop w:val="0"/>
      <w:marBottom w:val="0"/>
      <w:divBdr>
        <w:top w:val="none" w:sz="0" w:space="0" w:color="auto"/>
        <w:left w:val="none" w:sz="0" w:space="0" w:color="auto"/>
        <w:bottom w:val="none" w:sz="0" w:space="0" w:color="auto"/>
        <w:right w:val="none" w:sz="0" w:space="0" w:color="auto"/>
      </w:divBdr>
    </w:div>
    <w:div w:id="906575924">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73094902">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89597715">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5639626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21345397">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20417328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82221199">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19519439">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558971911">
      <w:bodyDiv w:val="1"/>
      <w:marLeft w:val="0"/>
      <w:marRight w:val="0"/>
      <w:marTop w:val="0"/>
      <w:marBottom w:val="0"/>
      <w:divBdr>
        <w:top w:val="none" w:sz="0" w:space="0" w:color="auto"/>
        <w:left w:val="none" w:sz="0" w:space="0" w:color="auto"/>
        <w:bottom w:val="none" w:sz="0" w:space="0" w:color="auto"/>
        <w:right w:val="none" w:sz="0" w:space="0" w:color="auto"/>
      </w:divBdr>
    </w:div>
    <w:div w:id="1587879412">
      <w:bodyDiv w:val="1"/>
      <w:marLeft w:val="0"/>
      <w:marRight w:val="0"/>
      <w:marTop w:val="0"/>
      <w:marBottom w:val="0"/>
      <w:divBdr>
        <w:top w:val="none" w:sz="0" w:space="0" w:color="auto"/>
        <w:left w:val="none" w:sz="0" w:space="0" w:color="auto"/>
        <w:bottom w:val="none" w:sz="0" w:space="0" w:color="auto"/>
        <w:right w:val="none" w:sz="0" w:space="0" w:color="auto"/>
      </w:divBdr>
    </w:div>
    <w:div w:id="1595505749">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83118682">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28450762">
      <w:bodyDiv w:val="1"/>
      <w:marLeft w:val="0"/>
      <w:marRight w:val="0"/>
      <w:marTop w:val="0"/>
      <w:marBottom w:val="0"/>
      <w:divBdr>
        <w:top w:val="none" w:sz="0" w:space="0" w:color="auto"/>
        <w:left w:val="none" w:sz="0" w:space="0" w:color="auto"/>
        <w:bottom w:val="none" w:sz="0" w:space="0" w:color="auto"/>
        <w:right w:val="none" w:sz="0" w:space="0" w:color="auto"/>
      </w:divBdr>
    </w:div>
    <w:div w:id="1734573415">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871213161">
      <w:bodyDiv w:val="1"/>
      <w:marLeft w:val="0"/>
      <w:marRight w:val="0"/>
      <w:marTop w:val="0"/>
      <w:marBottom w:val="0"/>
      <w:divBdr>
        <w:top w:val="none" w:sz="0" w:space="0" w:color="auto"/>
        <w:left w:val="none" w:sz="0" w:space="0" w:color="auto"/>
        <w:bottom w:val="none" w:sz="0" w:space="0" w:color="auto"/>
        <w:right w:val="none" w:sz="0" w:space="0" w:color="auto"/>
      </w:divBdr>
    </w:div>
    <w:div w:id="1884828213">
      <w:bodyDiv w:val="1"/>
      <w:marLeft w:val="0"/>
      <w:marRight w:val="0"/>
      <w:marTop w:val="0"/>
      <w:marBottom w:val="0"/>
      <w:divBdr>
        <w:top w:val="none" w:sz="0" w:space="0" w:color="auto"/>
        <w:left w:val="none" w:sz="0" w:space="0" w:color="auto"/>
        <w:bottom w:val="none" w:sz="0" w:space="0" w:color="auto"/>
        <w:right w:val="none" w:sz="0" w:space="0" w:color="auto"/>
      </w:divBdr>
    </w:div>
    <w:div w:id="1892762528">
      <w:bodyDiv w:val="1"/>
      <w:marLeft w:val="0"/>
      <w:marRight w:val="0"/>
      <w:marTop w:val="0"/>
      <w:marBottom w:val="0"/>
      <w:divBdr>
        <w:top w:val="none" w:sz="0" w:space="0" w:color="auto"/>
        <w:left w:val="none" w:sz="0" w:space="0" w:color="auto"/>
        <w:bottom w:val="none" w:sz="0" w:space="0" w:color="auto"/>
        <w:right w:val="none" w:sz="0" w:space="0" w:color="auto"/>
      </w:divBdr>
    </w:div>
    <w:div w:id="1903834088">
      <w:bodyDiv w:val="1"/>
      <w:marLeft w:val="0"/>
      <w:marRight w:val="0"/>
      <w:marTop w:val="0"/>
      <w:marBottom w:val="0"/>
      <w:divBdr>
        <w:top w:val="none" w:sz="0" w:space="0" w:color="auto"/>
        <w:left w:val="none" w:sz="0" w:space="0" w:color="auto"/>
        <w:bottom w:val="none" w:sz="0" w:space="0" w:color="auto"/>
        <w:right w:val="none" w:sz="0" w:space="0" w:color="auto"/>
      </w:divBdr>
    </w:div>
    <w:div w:id="1904220198">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0508860">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1960721597">
      <w:bodyDiv w:val="1"/>
      <w:marLeft w:val="0"/>
      <w:marRight w:val="0"/>
      <w:marTop w:val="0"/>
      <w:marBottom w:val="0"/>
      <w:divBdr>
        <w:top w:val="none" w:sz="0" w:space="0" w:color="auto"/>
        <w:left w:val="none" w:sz="0" w:space="0" w:color="auto"/>
        <w:bottom w:val="none" w:sz="0" w:space="0" w:color="auto"/>
        <w:right w:val="none" w:sz="0" w:space="0" w:color="auto"/>
      </w:divBdr>
    </w:div>
    <w:div w:id="1964068498">
      <w:bodyDiv w:val="1"/>
      <w:marLeft w:val="0"/>
      <w:marRight w:val="0"/>
      <w:marTop w:val="0"/>
      <w:marBottom w:val="0"/>
      <w:divBdr>
        <w:top w:val="none" w:sz="0" w:space="0" w:color="auto"/>
        <w:left w:val="none" w:sz="0" w:space="0" w:color="auto"/>
        <w:bottom w:val="none" w:sz="0" w:space="0" w:color="auto"/>
        <w:right w:val="none" w:sz="0" w:space="0" w:color="auto"/>
      </w:divBdr>
    </w:div>
    <w:div w:id="2008361378">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79404458">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4</b:RefOrder>
  </b:Source>
</b:Sources>
</file>

<file path=customXml/itemProps1.xml><?xml version="1.0" encoding="utf-8"?>
<ds:datastoreItem xmlns:ds="http://schemas.openxmlformats.org/officeDocument/2006/customXml" ds:itemID="{26D913A7-AFB7-460B-A84F-E68CA7C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9</cp:revision>
  <dcterms:created xsi:type="dcterms:W3CDTF">2019-03-09T17:24:00Z</dcterms:created>
  <dcterms:modified xsi:type="dcterms:W3CDTF">2019-03-11T00:07:00Z</dcterms:modified>
</cp:coreProperties>
</file>